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3F7AB" w14:textId="77777777" w:rsidR="00F45B9A" w:rsidRPr="00F45B9A" w:rsidRDefault="00F45B9A" w:rsidP="00F45B9A">
      <w:pPr>
        <w:jc w:val="center"/>
        <w:rPr>
          <w:rFonts w:cstheme="minorHAnsi"/>
          <w:b/>
          <w:sz w:val="2"/>
        </w:rPr>
      </w:pPr>
    </w:p>
    <w:p w14:paraId="4AD6F91D" w14:textId="551A8A3B" w:rsidR="002E1E93" w:rsidRDefault="00F45B9A" w:rsidP="00F45B9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ail Format – Template</w:t>
      </w:r>
    </w:p>
    <w:p w14:paraId="76A57BFF" w14:textId="77777777" w:rsidR="00F45B9A" w:rsidRPr="00F45B9A" w:rsidRDefault="00F45B9A" w:rsidP="00F45B9A">
      <w:pPr>
        <w:jc w:val="center"/>
        <w:rPr>
          <w:rFonts w:cstheme="minorHAnsi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34"/>
      </w:tblGrid>
      <w:tr w:rsidR="002E1E93" w:rsidRPr="00F45B9A" w14:paraId="36D21AC7" w14:textId="77777777" w:rsidTr="002E1E93">
        <w:tc>
          <w:tcPr>
            <w:tcW w:w="1008" w:type="dxa"/>
          </w:tcPr>
          <w:p w14:paraId="341F9CBC" w14:textId="77777777" w:rsidR="002E1E93" w:rsidRPr="00F45B9A" w:rsidRDefault="002E1E93" w:rsidP="002E1E93">
            <w:pPr>
              <w:jc w:val="center"/>
              <w:rPr>
                <w:rFonts w:cstheme="minorHAnsi"/>
              </w:rPr>
            </w:pPr>
            <w:r w:rsidRPr="00F45B9A">
              <w:rPr>
                <w:rFonts w:cstheme="minorHAnsi"/>
              </w:rPr>
              <w:t>1</w:t>
            </w:r>
          </w:p>
        </w:tc>
        <w:tc>
          <w:tcPr>
            <w:tcW w:w="8234" w:type="dxa"/>
          </w:tcPr>
          <w:p w14:paraId="3BCCB1E9" w14:textId="1C927921" w:rsidR="002E1E93" w:rsidRPr="00F45B9A" w:rsidRDefault="002E3585" w:rsidP="002E1E93">
            <w:pPr>
              <w:rPr>
                <w:rFonts w:cstheme="minorHAnsi"/>
                <w:b/>
              </w:rPr>
            </w:pPr>
            <w:r w:rsidRPr="00F45B9A">
              <w:rPr>
                <w:rFonts w:cstheme="minorHAnsi"/>
                <w:b/>
              </w:rPr>
              <w:t>THE CHARGE(S)</w:t>
            </w:r>
          </w:p>
        </w:tc>
      </w:tr>
      <w:tr w:rsidR="002E1E93" w:rsidRPr="00F45B9A" w14:paraId="35FA3345" w14:textId="77777777" w:rsidTr="002E1E93">
        <w:tc>
          <w:tcPr>
            <w:tcW w:w="1008" w:type="dxa"/>
          </w:tcPr>
          <w:p w14:paraId="355A03AF" w14:textId="77777777" w:rsidR="002E1E93" w:rsidRPr="00F45B9A" w:rsidRDefault="002E1E93" w:rsidP="002E1E93">
            <w:pPr>
              <w:jc w:val="center"/>
              <w:rPr>
                <w:rFonts w:cstheme="minorHAnsi"/>
              </w:rPr>
            </w:pPr>
          </w:p>
        </w:tc>
        <w:tc>
          <w:tcPr>
            <w:tcW w:w="8234" w:type="dxa"/>
          </w:tcPr>
          <w:p w14:paraId="594C1DAD" w14:textId="77777777" w:rsidR="005C4F40" w:rsidRPr="00F45B9A" w:rsidRDefault="005C4F40" w:rsidP="002E1E93">
            <w:pPr>
              <w:rPr>
                <w:rFonts w:cstheme="minorHAnsi"/>
              </w:rPr>
            </w:pPr>
          </w:p>
          <w:p w14:paraId="581B4C2A" w14:textId="77777777" w:rsidR="005C4F40" w:rsidRPr="00F45B9A" w:rsidRDefault="005C4F40" w:rsidP="002E1E93">
            <w:pPr>
              <w:rPr>
                <w:rFonts w:cstheme="minorHAnsi"/>
              </w:rPr>
            </w:pPr>
          </w:p>
          <w:p w14:paraId="2A45CAB0" w14:textId="77777777" w:rsidR="005C4F40" w:rsidRPr="00F45B9A" w:rsidRDefault="005C4F40" w:rsidP="002E1E93">
            <w:pPr>
              <w:rPr>
                <w:rFonts w:cstheme="minorHAnsi"/>
              </w:rPr>
            </w:pPr>
          </w:p>
          <w:p w14:paraId="4BFAB289" w14:textId="77777777" w:rsidR="002E3585" w:rsidRPr="00F45B9A" w:rsidRDefault="002E3585" w:rsidP="002E1E93">
            <w:pPr>
              <w:rPr>
                <w:rFonts w:cstheme="minorHAnsi"/>
              </w:rPr>
            </w:pPr>
          </w:p>
          <w:p w14:paraId="6BA00264" w14:textId="77777777" w:rsidR="002E3585" w:rsidRPr="00F45B9A" w:rsidRDefault="002E3585" w:rsidP="002E1E93">
            <w:pPr>
              <w:rPr>
                <w:rFonts w:cstheme="minorHAnsi"/>
              </w:rPr>
            </w:pPr>
          </w:p>
          <w:p w14:paraId="04DD892D" w14:textId="517A00FA" w:rsidR="004443F5" w:rsidRPr="00F45B9A" w:rsidRDefault="004443F5" w:rsidP="002E1E93">
            <w:pPr>
              <w:rPr>
                <w:rFonts w:cstheme="minorHAnsi"/>
              </w:rPr>
            </w:pPr>
          </w:p>
          <w:p w14:paraId="41E44775" w14:textId="77777777" w:rsidR="004443F5" w:rsidRPr="00F45B9A" w:rsidRDefault="004443F5" w:rsidP="002E1E93">
            <w:pPr>
              <w:rPr>
                <w:rFonts w:cstheme="minorHAnsi"/>
              </w:rPr>
            </w:pPr>
          </w:p>
          <w:p w14:paraId="6D96319D" w14:textId="77777777" w:rsidR="004443F5" w:rsidRPr="00F45B9A" w:rsidRDefault="004443F5" w:rsidP="002E1E93">
            <w:pPr>
              <w:rPr>
                <w:rFonts w:cstheme="minorHAnsi"/>
              </w:rPr>
            </w:pPr>
          </w:p>
        </w:tc>
      </w:tr>
      <w:tr w:rsidR="002E1E93" w:rsidRPr="00F45B9A" w14:paraId="03441978" w14:textId="77777777" w:rsidTr="002E1E93">
        <w:tc>
          <w:tcPr>
            <w:tcW w:w="1008" w:type="dxa"/>
          </w:tcPr>
          <w:p w14:paraId="5A8DB2CF" w14:textId="77777777" w:rsidR="002E1E93" w:rsidRPr="00F45B9A" w:rsidRDefault="002E1E93" w:rsidP="002E1E93">
            <w:pPr>
              <w:jc w:val="center"/>
              <w:rPr>
                <w:rFonts w:cstheme="minorHAnsi"/>
                <w:b/>
              </w:rPr>
            </w:pPr>
            <w:r w:rsidRPr="00F45B9A">
              <w:rPr>
                <w:rFonts w:cstheme="minorHAnsi"/>
                <w:b/>
              </w:rPr>
              <w:t>2</w:t>
            </w:r>
          </w:p>
        </w:tc>
        <w:tc>
          <w:tcPr>
            <w:tcW w:w="8234" w:type="dxa"/>
          </w:tcPr>
          <w:p w14:paraId="091199C0" w14:textId="59B08D08" w:rsidR="002E1E93" w:rsidRPr="00F45B9A" w:rsidRDefault="002E3585" w:rsidP="002E1E93">
            <w:pPr>
              <w:rPr>
                <w:rFonts w:cstheme="minorHAnsi"/>
                <w:b/>
              </w:rPr>
            </w:pPr>
            <w:r w:rsidRPr="00F45B9A">
              <w:rPr>
                <w:rFonts w:cstheme="minorHAnsi"/>
                <w:b/>
              </w:rPr>
              <w:t>BRIEF SUMMARY OF FACTS OF THE CHARGE(S) AND PLEA (guilty or not guilty) IF ANY</w:t>
            </w:r>
          </w:p>
        </w:tc>
      </w:tr>
      <w:tr w:rsidR="002E1E93" w:rsidRPr="00F45B9A" w14:paraId="3E47CD7A" w14:textId="77777777" w:rsidTr="002E1E93">
        <w:tc>
          <w:tcPr>
            <w:tcW w:w="1008" w:type="dxa"/>
          </w:tcPr>
          <w:p w14:paraId="6691C557" w14:textId="77777777" w:rsidR="002E1E93" w:rsidRPr="00F45B9A" w:rsidRDefault="002E1E93" w:rsidP="002E1E93">
            <w:pPr>
              <w:jc w:val="center"/>
              <w:rPr>
                <w:rFonts w:cstheme="minorHAnsi"/>
              </w:rPr>
            </w:pPr>
          </w:p>
        </w:tc>
        <w:tc>
          <w:tcPr>
            <w:tcW w:w="8234" w:type="dxa"/>
          </w:tcPr>
          <w:p w14:paraId="014C9605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7223E826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668DEBB2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7488A13F" w14:textId="77777777" w:rsidR="002E3585" w:rsidRPr="00F45B9A" w:rsidRDefault="002E3585" w:rsidP="002E1E93">
            <w:pPr>
              <w:rPr>
                <w:rFonts w:cstheme="minorHAnsi"/>
              </w:rPr>
            </w:pPr>
          </w:p>
          <w:p w14:paraId="389EF5E2" w14:textId="77777777" w:rsidR="002E3585" w:rsidRPr="00F45B9A" w:rsidRDefault="002E3585" w:rsidP="002E1E93">
            <w:pPr>
              <w:rPr>
                <w:rFonts w:cstheme="minorHAnsi"/>
              </w:rPr>
            </w:pPr>
          </w:p>
          <w:p w14:paraId="6D97F4A3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7A3A646B" w14:textId="208C7A14" w:rsidR="002E1E93" w:rsidRPr="00F45B9A" w:rsidRDefault="002E1E93" w:rsidP="002E1E93">
            <w:pPr>
              <w:rPr>
                <w:rFonts w:cstheme="minorHAnsi"/>
              </w:rPr>
            </w:pPr>
          </w:p>
          <w:p w14:paraId="2D2B5E93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73D7F10F" w14:textId="77777777" w:rsidR="002E1E93" w:rsidRPr="00F45B9A" w:rsidRDefault="002E1E93" w:rsidP="002E1E93">
            <w:pPr>
              <w:rPr>
                <w:rFonts w:cstheme="minorHAnsi"/>
              </w:rPr>
            </w:pPr>
          </w:p>
        </w:tc>
      </w:tr>
      <w:tr w:rsidR="002E1E93" w:rsidRPr="00F45B9A" w14:paraId="27EFF8E0" w14:textId="77777777" w:rsidTr="002E1E93">
        <w:tc>
          <w:tcPr>
            <w:tcW w:w="1008" w:type="dxa"/>
          </w:tcPr>
          <w:p w14:paraId="63A29311" w14:textId="77777777" w:rsidR="002E1E93" w:rsidRPr="00F45B9A" w:rsidRDefault="002E1E93" w:rsidP="002E1E93">
            <w:pPr>
              <w:jc w:val="center"/>
              <w:rPr>
                <w:rFonts w:cstheme="minorHAnsi"/>
                <w:b/>
              </w:rPr>
            </w:pPr>
            <w:r w:rsidRPr="00F45B9A">
              <w:rPr>
                <w:rFonts w:cstheme="minorHAnsi"/>
                <w:b/>
              </w:rPr>
              <w:t>3</w:t>
            </w:r>
          </w:p>
        </w:tc>
        <w:tc>
          <w:tcPr>
            <w:tcW w:w="8234" w:type="dxa"/>
          </w:tcPr>
          <w:p w14:paraId="6EF0D388" w14:textId="7AD20CEB" w:rsidR="002E1E93" w:rsidRPr="00F45B9A" w:rsidRDefault="002E3585" w:rsidP="002E1E93">
            <w:pPr>
              <w:rPr>
                <w:rFonts w:cstheme="minorHAnsi"/>
                <w:b/>
              </w:rPr>
            </w:pPr>
            <w:r w:rsidRPr="00F45B9A">
              <w:rPr>
                <w:rFonts w:cstheme="minorHAnsi"/>
                <w:b/>
              </w:rPr>
              <w:t>SUMMARY OF POLICE REASONS FOR OPPOSING BAIL</w:t>
            </w:r>
          </w:p>
        </w:tc>
      </w:tr>
      <w:tr w:rsidR="002E1E93" w:rsidRPr="00F45B9A" w14:paraId="0D527BA8" w14:textId="77777777" w:rsidTr="002E1E93">
        <w:tc>
          <w:tcPr>
            <w:tcW w:w="1008" w:type="dxa"/>
          </w:tcPr>
          <w:p w14:paraId="3C2B7594" w14:textId="77777777" w:rsidR="002E1E93" w:rsidRPr="00F45B9A" w:rsidRDefault="002E1E93" w:rsidP="002E1E93">
            <w:pPr>
              <w:jc w:val="center"/>
              <w:rPr>
                <w:rFonts w:cstheme="minorHAnsi"/>
              </w:rPr>
            </w:pPr>
          </w:p>
        </w:tc>
        <w:tc>
          <w:tcPr>
            <w:tcW w:w="8234" w:type="dxa"/>
          </w:tcPr>
          <w:p w14:paraId="6A4A7E30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46D7E5F5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33AF41F4" w14:textId="46A2C6FF" w:rsidR="002E1E93" w:rsidRPr="00F45B9A" w:rsidRDefault="002E1E93" w:rsidP="002E1E93">
            <w:pPr>
              <w:rPr>
                <w:rFonts w:cstheme="minorHAnsi"/>
              </w:rPr>
            </w:pPr>
          </w:p>
          <w:p w14:paraId="6581EC81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454BACA7" w14:textId="77777777" w:rsidR="002E3585" w:rsidRPr="00F45B9A" w:rsidRDefault="002E3585" w:rsidP="002E1E93">
            <w:pPr>
              <w:rPr>
                <w:rFonts w:cstheme="minorHAnsi"/>
              </w:rPr>
            </w:pPr>
          </w:p>
          <w:p w14:paraId="032B5C70" w14:textId="77777777" w:rsidR="002E3585" w:rsidRPr="00F45B9A" w:rsidRDefault="002E3585" w:rsidP="002E1E93">
            <w:pPr>
              <w:rPr>
                <w:rFonts w:cstheme="minorHAnsi"/>
              </w:rPr>
            </w:pPr>
          </w:p>
          <w:p w14:paraId="713252CE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329FB002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33300A47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55071F8E" w14:textId="77777777" w:rsidR="004443F5" w:rsidRPr="00F45B9A" w:rsidRDefault="004443F5" w:rsidP="002E1E93">
            <w:pPr>
              <w:rPr>
                <w:rFonts w:cstheme="minorHAnsi"/>
              </w:rPr>
            </w:pPr>
          </w:p>
        </w:tc>
      </w:tr>
      <w:tr w:rsidR="002E1E93" w:rsidRPr="00F45B9A" w14:paraId="577E7896" w14:textId="77777777" w:rsidTr="002E1E93">
        <w:tc>
          <w:tcPr>
            <w:tcW w:w="1008" w:type="dxa"/>
          </w:tcPr>
          <w:p w14:paraId="305E932E" w14:textId="77777777" w:rsidR="002E1E93" w:rsidRPr="00F45B9A" w:rsidRDefault="002E1E93" w:rsidP="002E1E93">
            <w:pPr>
              <w:jc w:val="center"/>
              <w:rPr>
                <w:rFonts w:cstheme="minorHAnsi"/>
                <w:b/>
              </w:rPr>
            </w:pPr>
            <w:r w:rsidRPr="00F45B9A">
              <w:rPr>
                <w:rFonts w:cstheme="minorHAnsi"/>
                <w:b/>
              </w:rPr>
              <w:t>4</w:t>
            </w:r>
          </w:p>
        </w:tc>
        <w:tc>
          <w:tcPr>
            <w:tcW w:w="8234" w:type="dxa"/>
          </w:tcPr>
          <w:p w14:paraId="37411990" w14:textId="19A97F60" w:rsidR="002E1E93" w:rsidRPr="00F45B9A" w:rsidRDefault="002E3585" w:rsidP="002E1E93">
            <w:pPr>
              <w:rPr>
                <w:rFonts w:cstheme="minorHAnsi"/>
                <w:b/>
              </w:rPr>
            </w:pPr>
            <w:r w:rsidRPr="00F45B9A">
              <w:rPr>
                <w:rFonts w:cstheme="minorHAnsi"/>
                <w:b/>
              </w:rPr>
              <w:t>SUMMARY OF DEFENSE REASONS FOR GRANTING BAIL AND ANY CONDITIONS SUGGESTED</w:t>
            </w:r>
          </w:p>
        </w:tc>
      </w:tr>
      <w:tr w:rsidR="002E1E93" w:rsidRPr="00F45B9A" w14:paraId="6F0C362C" w14:textId="77777777" w:rsidTr="002E1E93">
        <w:tc>
          <w:tcPr>
            <w:tcW w:w="1008" w:type="dxa"/>
          </w:tcPr>
          <w:p w14:paraId="29E4F314" w14:textId="77777777" w:rsidR="002E1E93" w:rsidRPr="00F45B9A" w:rsidRDefault="002E1E93" w:rsidP="002E1E93">
            <w:pPr>
              <w:jc w:val="center"/>
              <w:rPr>
                <w:rFonts w:cstheme="minorHAnsi"/>
              </w:rPr>
            </w:pPr>
          </w:p>
        </w:tc>
        <w:tc>
          <w:tcPr>
            <w:tcW w:w="8234" w:type="dxa"/>
          </w:tcPr>
          <w:p w14:paraId="7E3916C5" w14:textId="2C684E17" w:rsidR="004443F5" w:rsidRPr="00F45B9A" w:rsidRDefault="004443F5" w:rsidP="002E1E93">
            <w:pPr>
              <w:rPr>
                <w:rFonts w:cstheme="minorHAnsi"/>
              </w:rPr>
            </w:pPr>
          </w:p>
          <w:p w14:paraId="6F2B7382" w14:textId="77777777" w:rsidR="004443F5" w:rsidRPr="00F45B9A" w:rsidRDefault="004443F5" w:rsidP="002E1E93">
            <w:pPr>
              <w:rPr>
                <w:rFonts w:cstheme="minorHAnsi"/>
              </w:rPr>
            </w:pPr>
          </w:p>
          <w:p w14:paraId="3185D907" w14:textId="77777777" w:rsidR="002E3585" w:rsidRPr="00F45B9A" w:rsidRDefault="002E3585" w:rsidP="002E1E93">
            <w:pPr>
              <w:rPr>
                <w:rFonts w:cstheme="minorHAnsi"/>
              </w:rPr>
            </w:pPr>
          </w:p>
          <w:p w14:paraId="76E3BF0E" w14:textId="77777777" w:rsidR="002E3585" w:rsidRPr="00F45B9A" w:rsidRDefault="002E3585" w:rsidP="002E1E93">
            <w:pPr>
              <w:rPr>
                <w:rFonts w:cstheme="minorHAnsi"/>
              </w:rPr>
            </w:pPr>
          </w:p>
          <w:p w14:paraId="1A2560F1" w14:textId="77777777" w:rsidR="002E3585" w:rsidRPr="00F45B9A" w:rsidRDefault="002E3585" w:rsidP="002E1E93">
            <w:pPr>
              <w:rPr>
                <w:rFonts w:cstheme="minorHAnsi"/>
              </w:rPr>
            </w:pPr>
          </w:p>
          <w:p w14:paraId="70FB2A73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0E8A80B4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72783063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07E52C3F" w14:textId="77777777" w:rsidR="002E1E93" w:rsidRPr="00F45B9A" w:rsidRDefault="002E1E93" w:rsidP="002E1E93">
            <w:pPr>
              <w:rPr>
                <w:rFonts w:cstheme="minorHAnsi"/>
              </w:rPr>
            </w:pPr>
          </w:p>
          <w:p w14:paraId="73932555" w14:textId="243C0E41" w:rsidR="00AE6967" w:rsidRPr="00F45B9A" w:rsidRDefault="00AE6967" w:rsidP="002E1E93">
            <w:pPr>
              <w:rPr>
                <w:rFonts w:cstheme="minorHAnsi"/>
              </w:rPr>
            </w:pPr>
          </w:p>
        </w:tc>
      </w:tr>
    </w:tbl>
    <w:p w14:paraId="42871F69" w14:textId="7CDC8A9F" w:rsidR="00AE6967" w:rsidRPr="004E3C3A" w:rsidRDefault="00AE69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34"/>
      </w:tblGrid>
      <w:tr w:rsidR="002E1E93" w:rsidRPr="004E3C3A" w14:paraId="325DF6CA" w14:textId="77777777" w:rsidTr="002E1E93">
        <w:tc>
          <w:tcPr>
            <w:tcW w:w="1008" w:type="dxa"/>
          </w:tcPr>
          <w:p w14:paraId="54CCC880" w14:textId="77777777" w:rsidR="002E1E93" w:rsidRPr="004E3C3A" w:rsidRDefault="00AE6967" w:rsidP="002E1E93">
            <w:pPr>
              <w:jc w:val="center"/>
              <w:rPr>
                <w:rFonts w:cs="Times New Roman"/>
                <w:b/>
              </w:rPr>
            </w:pPr>
            <w:r w:rsidRPr="004E3C3A">
              <w:rPr>
                <w:rFonts w:cs="Times New Roman"/>
                <w:b/>
              </w:rPr>
              <w:lastRenderedPageBreak/>
              <w:t>5</w:t>
            </w:r>
          </w:p>
        </w:tc>
        <w:tc>
          <w:tcPr>
            <w:tcW w:w="8234" w:type="dxa"/>
          </w:tcPr>
          <w:p w14:paraId="4F34A9AB" w14:textId="2C377329" w:rsidR="002E1E93" w:rsidRPr="004E3C3A" w:rsidRDefault="002E3585" w:rsidP="000C4B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LEVANT LAW: (e.g. will the defendant return to Court, is the defendant likely to offend if given bail)</w:t>
            </w:r>
          </w:p>
        </w:tc>
      </w:tr>
      <w:tr w:rsidR="002E1E93" w:rsidRPr="004E3C3A" w14:paraId="330696CC" w14:textId="77777777" w:rsidTr="002E1E93">
        <w:tc>
          <w:tcPr>
            <w:tcW w:w="1008" w:type="dxa"/>
          </w:tcPr>
          <w:p w14:paraId="59D16BEA" w14:textId="77777777" w:rsidR="002E1E93" w:rsidRPr="004E3C3A" w:rsidRDefault="002E1E93" w:rsidP="002E1E93">
            <w:pPr>
              <w:jc w:val="center"/>
            </w:pPr>
          </w:p>
        </w:tc>
        <w:tc>
          <w:tcPr>
            <w:tcW w:w="8234" w:type="dxa"/>
          </w:tcPr>
          <w:p w14:paraId="5225C341" w14:textId="77777777" w:rsidR="002E1E93" w:rsidRPr="004E3C3A" w:rsidRDefault="002E1E93" w:rsidP="002E1E93">
            <w:pPr>
              <w:jc w:val="center"/>
            </w:pPr>
          </w:p>
          <w:p w14:paraId="0DC066E3" w14:textId="77777777" w:rsidR="00AE6967" w:rsidRPr="004E3C3A" w:rsidRDefault="00AE6967" w:rsidP="002E1E93">
            <w:pPr>
              <w:jc w:val="center"/>
            </w:pPr>
          </w:p>
          <w:p w14:paraId="2937D6E0" w14:textId="77777777" w:rsidR="00AE6967" w:rsidRPr="004E3C3A" w:rsidRDefault="00AE6967" w:rsidP="002E1E93">
            <w:pPr>
              <w:jc w:val="center"/>
            </w:pPr>
          </w:p>
          <w:p w14:paraId="5E3B22FE" w14:textId="77777777" w:rsidR="00AE6967" w:rsidRPr="004E3C3A" w:rsidRDefault="00AE6967" w:rsidP="002E1E93">
            <w:pPr>
              <w:jc w:val="center"/>
            </w:pPr>
          </w:p>
          <w:p w14:paraId="1DBA5F64" w14:textId="77777777" w:rsidR="00AE6967" w:rsidRPr="004E3C3A" w:rsidRDefault="00AE6967" w:rsidP="002E1E93">
            <w:pPr>
              <w:jc w:val="center"/>
            </w:pPr>
          </w:p>
          <w:p w14:paraId="601F00D8" w14:textId="77777777" w:rsidR="00AE6967" w:rsidRPr="004E3C3A" w:rsidRDefault="00AE6967" w:rsidP="009535B0"/>
          <w:p w14:paraId="207041FA" w14:textId="77777777" w:rsidR="00AE6967" w:rsidRPr="004E3C3A" w:rsidRDefault="00AE6967" w:rsidP="009535B0"/>
          <w:p w14:paraId="46EF71CC" w14:textId="77777777" w:rsidR="00AE6967" w:rsidRDefault="00AE6967" w:rsidP="009535B0"/>
          <w:p w14:paraId="33BEF2D1" w14:textId="77777777" w:rsidR="002E3585" w:rsidRDefault="002E3585" w:rsidP="009535B0"/>
          <w:p w14:paraId="3F761BE9" w14:textId="77777777" w:rsidR="002E3585" w:rsidRPr="004E3C3A" w:rsidRDefault="002E3585" w:rsidP="009535B0"/>
          <w:p w14:paraId="6AED774C" w14:textId="77777777" w:rsidR="00AE6967" w:rsidRPr="004E3C3A" w:rsidRDefault="00AE6967" w:rsidP="002E1E93">
            <w:pPr>
              <w:jc w:val="center"/>
            </w:pPr>
          </w:p>
        </w:tc>
      </w:tr>
      <w:tr w:rsidR="002E1E93" w:rsidRPr="004E3C3A" w14:paraId="45EB4FF7" w14:textId="77777777" w:rsidTr="002E1E93">
        <w:tc>
          <w:tcPr>
            <w:tcW w:w="1008" w:type="dxa"/>
          </w:tcPr>
          <w:p w14:paraId="1ED3D113" w14:textId="77777777" w:rsidR="002E1E93" w:rsidRPr="004E3C3A" w:rsidRDefault="00AE6967" w:rsidP="002E1E93">
            <w:pPr>
              <w:jc w:val="center"/>
              <w:rPr>
                <w:rFonts w:cs="Times New Roman"/>
                <w:b/>
              </w:rPr>
            </w:pPr>
            <w:r w:rsidRPr="004E3C3A">
              <w:rPr>
                <w:rFonts w:cs="Times New Roman"/>
                <w:b/>
              </w:rPr>
              <w:t>6</w:t>
            </w:r>
          </w:p>
        </w:tc>
        <w:tc>
          <w:tcPr>
            <w:tcW w:w="8234" w:type="dxa"/>
          </w:tcPr>
          <w:p w14:paraId="3F088BE3" w14:textId="47588BBD" w:rsidR="002E1E93" w:rsidRPr="004E3C3A" w:rsidRDefault="002E3585" w:rsidP="00AE696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MMARY OF REASONS FOR REFUSING OR GRANTING BAIL: Is there just cause for refusing bail? If granting bail are there any conditions?</w:t>
            </w:r>
          </w:p>
        </w:tc>
      </w:tr>
      <w:tr w:rsidR="002E1E93" w:rsidRPr="004E3C3A" w14:paraId="453D109C" w14:textId="77777777" w:rsidTr="002E1E93">
        <w:tc>
          <w:tcPr>
            <w:tcW w:w="1008" w:type="dxa"/>
          </w:tcPr>
          <w:p w14:paraId="6F67A206" w14:textId="77777777" w:rsidR="002E1E93" w:rsidRPr="004E3C3A" w:rsidRDefault="002E1E93" w:rsidP="002E1E9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234" w:type="dxa"/>
          </w:tcPr>
          <w:p w14:paraId="75BFC493" w14:textId="77777777" w:rsidR="002E1E93" w:rsidRPr="004E3C3A" w:rsidRDefault="002E1E93" w:rsidP="002E1E93">
            <w:pPr>
              <w:jc w:val="center"/>
              <w:rPr>
                <w:rFonts w:cs="Times New Roman"/>
                <w:b/>
              </w:rPr>
            </w:pPr>
          </w:p>
          <w:p w14:paraId="6CF2FDA4" w14:textId="77777777" w:rsidR="00AE6967" w:rsidRPr="004E3C3A" w:rsidRDefault="00AE6967" w:rsidP="009535B0">
            <w:pPr>
              <w:rPr>
                <w:rFonts w:cs="Times New Roman"/>
                <w:b/>
              </w:rPr>
            </w:pPr>
          </w:p>
          <w:p w14:paraId="3A49A39D" w14:textId="77777777" w:rsidR="00AE6967" w:rsidRPr="004E3C3A" w:rsidRDefault="00AE6967" w:rsidP="009535B0">
            <w:pPr>
              <w:rPr>
                <w:rFonts w:cs="Times New Roman"/>
                <w:b/>
              </w:rPr>
            </w:pPr>
          </w:p>
          <w:p w14:paraId="361691CE" w14:textId="77777777" w:rsidR="00AE6967" w:rsidRPr="004E3C3A" w:rsidRDefault="00AE6967" w:rsidP="002E1E93">
            <w:pPr>
              <w:jc w:val="center"/>
              <w:rPr>
                <w:rFonts w:cs="Times New Roman"/>
                <w:b/>
              </w:rPr>
            </w:pPr>
          </w:p>
          <w:p w14:paraId="1AE46886" w14:textId="77777777" w:rsidR="00AE6967" w:rsidRDefault="00AE6967" w:rsidP="002E1E93">
            <w:pPr>
              <w:jc w:val="center"/>
              <w:rPr>
                <w:rFonts w:cs="Times New Roman"/>
                <w:b/>
              </w:rPr>
            </w:pPr>
          </w:p>
          <w:p w14:paraId="31198745" w14:textId="77777777" w:rsidR="002E3585" w:rsidRDefault="002E3585" w:rsidP="002E1E93">
            <w:pPr>
              <w:jc w:val="center"/>
              <w:rPr>
                <w:rFonts w:cs="Times New Roman"/>
                <w:b/>
              </w:rPr>
            </w:pPr>
          </w:p>
          <w:p w14:paraId="3B6742CD" w14:textId="77777777" w:rsidR="002E3585" w:rsidRDefault="002E3585" w:rsidP="002E1E93">
            <w:pPr>
              <w:jc w:val="center"/>
              <w:rPr>
                <w:rFonts w:cs="Times New Roman"/>
                <w:b/>
              </w:rPr>
            </w:pPr>
          </w:p>
          <w:p w14:paraId="037A790F" w14:textId="77777777" w:rsidR="002E3585" w:rsidRDefault="002E3585" w:rsidP="002E1E93">
            <w:pPr>
              <w:jc w:val="center"/>
              <w:rPr>
                <w:rFonts w:cs="Times New Roman"/>
                <w:b/>
              </w:rPr>
            </w:pPr>
          </w:p>
          <w:p w14:paraId="0C82EBF9" w14:textId="77777777" w:rsidR="002E3585" w:rsidRPr="004E3C3A" w:rsidRDefault="002E3585" w:rsidP="002E1E93">
            <w:pPr>
              <w:jc w:val="center"/>
              <w:rPr>
                <w:rFonts w:cs="Times New Roman"/>
                <w:b/>
              </w:rPr>
            </w:pPr>
          </w:p>
          <w:p w14:paraId="478AAA9B" w14:textId="77777777" w:rsidR="00AE6967" w:rsidRPr="004E3C3A" w:rsidRDefault="00AE6967" w:rsidP="002E1E93">
            <w:pPr>
              <w:jc w:val="center"/>
              <w:rPr>
                <w:rFonts w:cs="Times New Roman"/>
                <w:b/>
              </w:rPr>
            </w:pPr>
          </w:p>
          <w:p w14:paraId="32FD47AF" w14:textId="77777777" w:rsidR="00AE6967" w:rsidRPr="004E3C3A" w:rsidRDefault="00AE6967" w:rsidP="002E3585">
            <w:pPr>
              <w:rPr>
                <w:rFonts w:cs="Times New Roman"/>
                <w:b/>
              </w:rPr>
            </w:pPr>
          </w:p>
          <w:p w14:paraId="39B3E3F5" w14:textId="77777777" w:rsidR="00AE6967" w:rsidRPr="004E3C3A" w:rsidRDefault="00AE6967" w:rsidP="002E1E93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6E686145" w14:textId="46795B8D" w:rsidR="006B7AD6" w:rsidRPr="002E3585" w:rsidRDefault="006B7AD6" w:rsidP="002E3585">
      <w:pPr>
        <w:rPr>
          <w:rFonts w:cs="Times New Roman"/>
        </w:rPr>
      </w:pPr>
      <w:bookmarkStart w:id="0" w:name="_GoBack"/>
      <w:bookmarkEnd w:id="0"/>
      <w:r w:rsidRPr="00D578BC">
        <w:rPr>
          <w:rFonts w:cstheme="minorHAnsi"/>
          <w:noProof/>
          <w:sz w:val="23"/>
          <w:szCs w:val="23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9FB14" wp14:editId="40D056E5">
                <wp:simplePos x="0" y="0"/>
                <wp:positionH relativeFrom="page">
                  <wp:posOffset>857250</wp:posOffset>
                </wp:positionH>
                <wp:positionV relativeFrom="paragraph">
                  <wp:posOffset>330835</wp:posOffset>
                </wp:positionV>
                <wp:extent cx="562927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D535" w14:textId="77777777" w:rsidR="006B7AD6" w:rsidRDefault="006B7AD6" w:rsidP="006B7AD6">
                            <w:pPr>
                              <w:rPr>
                                <w:szCs w:val="23"/>
                              </w:rPr>
                            </w:pPr>
                            <w:r w:rsidRPr="00D578B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Extract from the </w:t>
                            </w:r>
                            <w:r w:rsidRPr="00D578BC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PJSI </w:t>
                            </w:r>
                            <w:r>
                              <w:rPr>
                                <w:b/>
                                <w:i/>
                                <w:szCs w:val="23"/>
                              </w:rPr>
                              <w:t>Judicial Decision-making</w:t>
                            </w:r>
                            <w:r w:rsidRPr="00D578BC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Toolkit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, 2020</w:t>
                            </w:r>
                            <w:r w:rsidRPr="00D578BC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2AB83310" w14:textId="77777777" w:rsidR="006B7AD6" w:rsidRPr="00D578BC" w:rsidRDefault="006B7AD6" w:rsidP="006B7AD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578BC">
                              <w:rPr>
                                <w:sz w:val="23"/>
                                <w:szCs w:val="23"/>
                              </w:rPr>
                              <w:t xml:space="preserve">The full Toolkit is available here: </w:t>
                            </w:r>
                            <w:hyperlink r:id="rId8" w:history="1">
                              <w:r w:rsidRPr="00D578BC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https://www.fedcourt.gov.au/pjsi/resources/toolki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F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5pt;margin-top:26.05pt;width:44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NGIwIAAEcEAAAOAAAAZHJzL2Uyb0RvYy54bWysU9tu2zAMfR+wfxD0vjgxkqYx6hRdugwD&#10;ugvQ7gNoWY6FSaInKbGzrx8lp1nQDXsYpgdBFKkj8hzy5nYwmh2k8wptyWeTKWfSCqyV3ZX869P2&#10;zTVnPoCtQaOVJT9Kz2/Xr1/d9F0hc2xR19IxArG+6LuStyF0RZZ50UoDfoKdtORs0BkIZLpdVjvo&#10;Cd3oLJ9Or7IeXd05FNJ7ur0fnXyd8JtGivC5abwMTJeccgtpd2mv4p6tb6DYOehaJU5pwD9kYUBZ&#10;+vQMdQ8B2N6p36CMEg49NmEi0GTYNErIVANVM5u+qOaxhU6mWogc351p8v8PVnw6fHFM1SXPZ0vO&#10;LBgS6UkOgb3FgeWRn77zBYU9dhQYBromnVOtvntA8c0zi5sW7E7eOYd9K6Gm/GbxZXbxdMTxEaTq&#10;P2JN38A+YAIaGmcieUQHI3TS6XjWJqYi6HJxla/y5YIzQb7lPF8tkngZFM+vO+fDe4mGxUPJHWmf&#10;0OHw4EPMBornkPiZR63qrdI6GW5XbbRjB6A+2aaVCngRpi3rqbbVlD7/O8Y0rT9hGBWo47UyJb8+&#10;B0EReXtn69SPAZQez5SzticiI3cji2GohpMwFdZHotTh2Nk0iXRo0f3grKeuLrn/vgcnOdMfLMmy&#10;ms3ncQySMV8sczLcpae69IAVBFXywNl43IQ0OrF0i3ckX6MSs1HnMZNTrtStifDTZMVxuLRT1K/5&#10;X/8EAAD//wMAUEsDBBQABgAIAAAAIQDyr2dU3QAAAAsBAAAPAAAAZHJzL2Rvd25yZXYueG1sTI/B&#10;TsMwEETvSPyDtUjcqJPQVCXEqRASOdMWxNWJlzgiXkexm6Z/z/YEtx3taOZNuVvcIGacQu9JQbpK&#10;QCC13vTUKfg4vj1sQYSoyejBEyq4YIBddXtT6sL4M+1xPsROcAiFQiuwMY6FlKG16HRY+RGJf99+&#10;cjqynDppJn3mcDfILEk20umeuMHqEV8ttj+Hk1OQh6/39XxpetttP2tZL26/PtZK3d8tL88gIi7x&#10;zwxXfEaHipkafyITxMD6MectkcOyFMTVkGRpDqLha/OUgqxK+X9D9QsAAP//AwBQSwECLQAUAAYA&#10;CAAAACEAtoM4kv4AAADhAQAAEwAAAAAAAAAAAAAAAAAAAAAAW0NvbnRlbnRfVHlwZXNdLnhtbFBL&#10;AQItABQABgAIAAAAIQA4/SH/1gAAAJQBAAALAAAAAAAAAAAAAAAAAC8BAABfcmVscy8ucmVsc1BL&#10;AQItABQABgAIAAAAIQAcaANGIwIAAEcEAAAOAAAAAAAAAAAAAAAAAC4CAABkcnMvZTJvRG9jLnht&#10;bFBLAQItABQABgAIAAAAIQDyr2dU3QAAAAsBAAAPAAAAAAAAAAAAAAAAAH0EAABkcnMvZG93bnJl&#10;di54bWxQSwUGAAAAAAQABADzAAAAhwUAAAAA&#10;" strokeweight="1.5pt">
                <v:textbox>
                  <w:txbxContent>
                    <w:p w14:paraId="4318D535" w14:textId="77777777" w:rsidR="006B7AD6" w:rsidRDefault="006B7AD6" w:rsidP="006B7AD6">
                      <w:pPr>
                        <w:rPr>
                          <w:szCs w:val="23"/>
                        </w:rPr>
                      </w:pPr>
                      <w:r w:rsidRPr="00D578BC">
                        <w:rPr>
                          <w:b/>
                          <w:sz w:val="23"/>
                          <w:szCs w:val="23"/>
                        </w:rPr>
                        <w:t xml:space="preserve">Extract from the </w:t>
                      </w:r>
                      <w:r w:rsidRPr="00D578BC">
                        <w:rPr>
                          <w:b/>
                          <w:i/>
                          <w:sz w:val="23"/>
                          <w:szCs w:val="23"/>
                        </w:rPr>
                        <w:t xml:space="preserve">PJSI </w:t>
                      </w:r>
                      <w:r>
                        <w:rPr>
                          <w:b/>
                          <w:i/>
                          <w:szCs w:val="23"/>
                        </w:rPr>
                        <w:t>Judicial Decision-making</w:t>
                      </w:r>
                      <w:r w:rsidRPr="00D578BC">
                        <w:rPr>
                          <w:b/>
                          <w:i/>
                          <w:sz w:val="23"/>
                          <w:szCs w:val="23"/>
                        </w:rPr>
                        <w:t xml:space="preserve"> Toolkit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, 2020</w:t>
                      </w:r>
                      <w:r w:rsidRPr="00D578BC">
                        <w:rPr>
                          <w:sz w:val="23"/>
                          <w:szCs w:val="23"/>
                        </w:rPr>
                        <w:t xml:space="preserve">. </w:t>
                      </w:r>
                    </w:p>
                    <w:p w14:paraId="2AB83310" w14:textId="77777777" w:rsidR="006B7AD6" w:rsidRPr="00D578BC" w:rsidRDefault="006B7AD6" w:rsidP="006B7AD6">
                      <w:pPr>
                        <w:rPr>
                          <w:sz w:val="23"/>
                          <w:szCs w:val="23"/>
                        </w:rPr>
                      </w:pPr>
                      <w:r w:rsidRPr="00D578BC">
                        <w:rPr>
                          <w:sz w:val="23"/>
                          <w:szCs w:val="23"/>
                        </w:rPr>
                        <w:t xml:space="preserve">The full Toolkit is available here: </w:t>
                      </w:r>
                      <w:hyperlink r:id="rId9" w:history="1">
                        <w:r w:rsidRPr="00D578BC">
                          <w:rPr>
                            <w:rStyle w:val="Hyperlink"/>
                            <w:sz w:val="23"/>
                            <w:szCs w:val="23"/>
                          </w:rPr>
                          <w:t>https://www.fedcourt.gov.au/pjsi/resources/toolkits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B7AD6" w:rsidRPr="002E3585" w:rsidSect="009535B0">
      <w:headerReference w:type="default" r:id="rId10"/>
      <w:footerReference w:type="default" r:id="rId11"/>
      <w:pgSz w:w="11906" w:h="16838"/>
      <w:pgMar w:top="1440" w:right="9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C904" w14:textId="77777777" w:rsidR="00A03317" w:rsidRDefault="00A03317" w:rsidP="008E7F67">
      <w:pPr>
        <w:spacing w:after="0" w:line="240" w:lineRule="auto"/>
      </w:pPr>
      <w:r>
        <w:separator/>
      </w:r>
    </w:p>
  </w:endnote>
  <w:endnote w:type="continuationSeparator" w:id="0">
    <w:p w14:paraId="51D19EA4" w14:textId="77777777" w:rsidR="00A03317" w:rsidRDefault="00A03317" w:rsidP="008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2278749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666EFD" w14:textId="77777777" w:rsidR="009535B0" w:rsidRPr="006F3354" w:rsidRDefault="009535B0" w:rsidP="009535B0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12192" w:type="dxa"/>
              <w:tblInd w:w="-1577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2"/>
              <w:gridCol w:w="7805"/>
              <w:gridCol w:w="1408"/>
              <w:gridCol w:w="917"/>
            </w:tblGrid>
            <w:tr w:rsidR="009535B0" w14:paraId="33C3046F" w14:textId="77777777" w:rsidTr="009535B0">
              <w:trPr>
                <w:trHeight w:val="875"/>
              </w:trPr>
              <w:tc>
                <w:tcPr>
                  <w:tcW w:w="2062" w:type="dxa"/>
                  <w:tcBorders>
                    <w:left w:val="nil"/>
                    <w:bottom w:val="nil"/>
                    <w:right w:val="nil"/>
                  </w:tcBorders>
                </w:tcPr>
                <w:p w14:paraId="75BCDD1D" w14:textId="77777777" w:rsidR="009535B0" w:rsidRDefault="009535B0" w:rsidP="00BA3BC0">
                  <w:pPr>
                    <w:pStyle w:val="Footer"/>
                  </w:pPr>
                  <w:r>
                    <w:rPr>
                      <w:i/>
                      <w:noProof/>
                      <w:sz w:val="18"/>
                      <w:szCs w:val="19"/>
                      <w:lang w:val="en-AU" w:eastAsia="en-AU"/>
                    </w:rPr>
                    <w:drawing>
                      <wp:anchor distT="0" distB="0" distL="114300" distR="114300" simplePos="0" relativeHeight="251661312" behindDoc="0" locked="0" layoutInCell="1" allowOverlap="1" wp14:anchorId="5B8DD7F6" wp14:editId="6BA2D6B3">
                        <wp:simplePos x="0" y="0"/>
                        <wp:positionH relativeFrom="leftMargin">
                          <wp:posOffset>672561</wp:posOffset>
                        </wp:positionH>
                        <wp:positionV relativeFrom="paragraph">
                          <wp:posOffset>98425</wp:posOffset>
                        </wp:positionV>
                        <wp:extent cx="626110" cy="543560"/>
                        <wp:effectExtent l="0" t="0" r="2540" b="889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05" w:type="dxa"/>
                  <w:tcBorders>
                    <w:left w:val="nil"/>
                    <w:bottom w:val="nil"/>
                    <w:right w:val="nil"/>
                  </w:tcBorders>
                </w:tcPr>
                <w:p w14:paraId="697B8F74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443B40F6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303805D2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  <w:r w:rsidRPr="00C63E70">
                    <w:rPr>
                      <w:i/>
                      <w:sz w:val="18"/>
                      <w:szCs w:val="19"/>
                    </w:rPr>
                    <w:t>PJSI is funded by the New Zealand Government and implemented by the Federal Court of Australia</w:t>
                  </w:r>
                </w:p>
                <w:p w14:paraId="704404B4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7C756F2A" w14:textId="77777777" w:rsidR="009535B0" w:rsidRDefault="009535B0" w:rsidP="00BA3BC0">
                  <w:pPr>
                    <w:pStyle w:val="Footer"/>
                    <w:jc w:val="center"/>
                  </w:pPr>
                </w:p>
              </w:tc>
              <w:tc>
                <w:tcPr>
                  <w:tcW w:w="1408" w:type="dxa"/>
                  <w:tcBorders>
                    <w:left w:val="nil"/>
                    <w:right w:val="nil"/>
                  </w:tcBorders>
                </w:tcPr>
                <w:p w14:paraId="40368F2D" w14:textId="77777777" w:rsidR="009535B0" w:rsidRDefault="009535B0" w:rsidP="00BA3BC0">
                  <w:pPr>
                    <w:pStyle w:val="Footer"/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  <w:lang w:val="en-AU" w:eastAsia="en-AU"/>
                    </w:rPr>
                    <w:drawing>
                      <wp:anchor distT="0" distB="0" distL="114300" distR="114300" simplePos="0" relativeHeight="251662336" behindDoc="0" locked="0" layoutInCell="1" allowOverlap="1" wp14:anchorId="6113852A" wp14:editId="44E88AED">
                        <wp:simplePos x="0" y="0"/>
                        <wp:positionH relativeFrom="rightMargin">
                          <wp:posOffset>-627380</wp:posOffset>
                        </wp:positionH>
                        <wp:positionV relativeFrom="paragraph">
                          <wp:posOffset>135419</wp:posOffset>
                        </wp:positionV>
                        <wp:extent cx="675640" cy="501650"/>
                        <wp:effectExtent l="0" t="0" r="0" b="0"/>
                        <wp:wrapNone/>
                        <wp:docPr id="1" name="Picture 1" descr="f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7" w:type="dxa"/>
                  <w:tcBorders>
                    <w:left w:val="nil"/>
                    <w:bottom w:val="nil"/>
                    <w:right w:val="nil"/>
                  </w:tcBorders>
                </w:tcPr>
                <w:p w14:paraId="081F8100" w14:textId="77777777" w:rsidR="009535B0" w:rsidRDefault="009535B0" w:rsidP="00BA3BC0">
                  <w:pPr>
                    <w:pStyle w:val="Footer"/>
                  </w:pPr>
                </w:p>
                <w:p w14:paraId="3BA493B3" w14:textId="0B843A5D" w:rsidR="009535B0" w:rsidRDefault="009535B0" w:rsidP="00BA3BC0">
                  <w:pPr>
                    <w:pStyle w:val="Footer"/>
                  </w:pP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6B7AD6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BF72ABA" w14:textId="6853575D" w:rsidR="008E7F67" w:rsidRPr="009535B0" w:rsidRDefault="006B7AD6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1A5D5" w14:textId="77777777" w:rsidR="00A03317" w:rsidRDefault="00A03317" w:rsidP="008E7F67">
      <w:pPr>
        <w:spacing w:after="0" w:line="240" w:lineRule="auto"/>
      </w:pPr>
      <w:r>
        <w:separator/>
      </w:r>
    </w:p>
  </w:footnote>
  <w:footnote w:type="continuationSeparator" w:id="0">
    <w:p w14:paraId="65B213B3" w14:textId="77777777" w:rsidR="00A03317" w:rsidRDefault="00A03317" w:rsidP="008E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EB7C1" w14:textId="71E1829B" w:rsidR="00F45B9A" w:rsidRDefault="00F45B9A" w:rsidP="009535B0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59264" behindDoc="0" locked="0" layoutInCell="1" allowOverlap="1" wp14:anchorId="554F2A43" wp14:editId="16C774AF">
          <wp:simplePos x="0" y="0"/>
          <wp:positionH relativeFrom="column">
            <wp:posOffset>4711700</wp:posOffset>
          </wp:positionH>
          <wp:positionV relativeFrom="paragraph">
            <wp:posOffset>-122717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7F14D5" w14:textId="6629EFCD" w:rsidR="009535B0" w:rsidRPr="00AD1024" w:rsidRDefault="009535B0" w:rsidP="009535B0">
    <w:pPr>
      <w:pStyle w:val="Header"/>
      <w:tabs>
        <w:tab w:val="clear" w:pos="4513"/>
        <w:tab w:val="clear" w:pos="9026"/>
        <w:tab w:val="left" w:pos="1275"/>
      </w:tabs>
      <w:rPr>
        <w:b/>
        <w:i/>
      </w:rPr>
    </w:pPr>
    <w:r>
      <w:rPr>
        <w:noProof/>
        <w:lang w:val="en-AU" w:eastAsia="en-AU"/>
      </w:rPr>
      <w:drawing>
        <wp:anchor distT="0" distB="0" distL="114300" distR="114300" simplePos="0" relativeHeight="251655168" behindDoc="0" locked="0" layoutInCell="1" allowOverlap="1" wp14:anchorId="1AC58BA1" wp14:editId="278A531E">
          <wp:simplePos x="0" y="0"/>
          <wp:positionH relativeFrom="column">
            <wp:posOffset>-930910</wp:posOffset>
          </wp:positionH>
          <wp:positionV relativeFrom="paragraph">
            <wp:posOffset>178435</wp:posOffset>
          </wp:positionV>
          <wp:extent cx="5657850" cy="45719"/>
          <wp:effectExtent l="0" t="0" r="0" b="0"/>
          <wp:wrapNone/>
          <wp:docPr id="172" name="Picture 172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65785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</w:rPr>
      <w:t xml:space="preserve"> </w:t>
    </w:r>
    <w:r w:rsidR="00D43E06">
      <w:rPr>
        <w:i/>
        <w:noProof/>
        <w:sz w:val="20"/>
        <w:szCs w:val="20"/>
      </w:rPr>
      <w:t>Bail Template</w:t>
    </w:r>
  </w:p>
  <w:p w14:paraId="528CCFB8" w14:textId="77777777" w:rsidR="009535B0" w:rsidRDefault="00953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2362"/>
    <w:multiLevelType w:val="hybridMultilevel"/>
    <w:tmpl w:val="64349D7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143CAC"/>
    <w:multiLevelType w:val="hybridMultilevel"/>
    <w:tmpl w:val="A072AD6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B501A2"/>
    <w:multiLevelType w:val="hybridMultilevel"/>
    <w:tmpl w:val="F8B858FA"/>
    <w:lvl w:ilvl="0" w:tplc="04164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E6827"/>
    <w:multiLevelType w:val="hybridMultilevel"/>
    <w:tmpl w:val="D8166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B3110"/>
    <w:multiLevelType w:val="hybridMultilevel"/>
    <w:tmpl w:val="564C242C"/>
    <w:lvl w:ilvl="0" w:tplc="AB1CF1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266CC4"/>
    <w:multiLevelType w:val="hybridMultilevel"/>
    <w:tmpl w:val="BD84F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72ADE"/>
    <w:multiLevelType w:val="hybridMultilevel"/>
    <w:tmpl w:val="72AEDEF6"/>
    <w:lvl w:ilvl="0" w:tplc="05469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93"/>
    <w:rsid w:val="00000CA7"/>
    <w:rsid w:val="000160FB"/>
    <w:rsid w:val="00040028"/>
    <w:rsid w:val="000C4BE3"/>
    <w:rsid w:val="00120DC5"/>
    <w:rsid w:val="001B29A4"/>
    <w:rsid w:val="001D3CD2"/>
    <w:rsid w:val="002266D5"/>
    <w:rsid w:val="00260BD0"/>
    <w:rsid w:val="00292C07"/>
    <w:rsid w:val="002D441B"/>
    <w:rsid w:val="002D5F8C"/>
    <w:rsid w:val="002E1E93"/>
    <w:rsid w:val="002E3585"/>
    <w:rsid w:val="00326FBE"/>
    <w:rsid w:val="00327659"/>
    <w:rsid w:val="00346DA0"/>
    <w:rsid w:val="003B423E"/>
    <w:rsid w:val="00400600"/>
    <w:rsid w:val="004443F5"/>
    <w:rsid w:val="00457BA3"/>
    <w:rsid w:val="00471CC5"/>
    <w:rsid w:val="004E3C3A"/>
    <w:rsid w:val="00583456"/>
    <w:rsid w:val="00591A28"/>
    <w:rsid w:val="00592DE7"/>
    <w:rsid w:val="00597691"/>
    <w:rsid w:val="005C4F40"/>
    <w:rsid w:val="005E3CC3"/>
    <w:rsid w:val="006159A1"/>
    <w:rsid w:val="00675AE3"/>
    <w:rsid w:val="006B7AD6"/>
    <w:rsid w:val="00700B42"/>
    <w:rsid w:val="00705540"/>
    <w:rsid w:val="00814A6F"/>
    <w:rsid w:val="00856E5E"/>
    <w:rsid w:val="0086118D"/>
    <w:rsid w:val="008A7313"/>
    <w:rsid w:val="008C007C"/>
    <w:rsid w:val="008E7F67"/>
    <w:rsid w:val="00924589"/>
    <w:rsid w:val="0094132F"/>
    <w:rsid w:val="009535B0"/>
    <w:rsid w:val="00985CF6"/>
    <w:rsid w:val="00A03317"/>
    <w:rsid w:val="00A23272"/>
    <w:rsid w:val="00A740DD"/>
    <w:rsid w:val="00AD1024"/>
    <w:rsid w:val="00AE6967"/>
    <w:rsid w:val="00B176F5"/>
    <w:rsid w:val="00B2486A"/>
    <w:rsid w:val="00C354F8"/>
    <w:rsid w:val="00C41C6B"/>
    <w:rsid w:val="00CD62D3"/>
    <w:rsid w:val="00D15E19"/>
    <w:rsid w:val="00D43E06"/>
    <w:rsid w:val="00D84438"/>
    <w:rsid w:val="00D91845"/>
    <w:rsid w:val="00DB7CD3"/>
    <w:rsid w:val="00E03E76"/>
    <w:rsid w:val="00E06B7B"/>
    <w:rsid w:val="00E3788D"/>
    <w:rsid w:val="00E63FDC"/>
    <w:rsid w:val="00E7623A"/>
    <w:rsid w:val="00E9731E"/>
    <w:rsid w:val="00F27D86"/>
    <w:rsid w:val="00F31479"/>
    <w:rsid w:val="00F45B9A"/>
    <w:rsid w:val="00F50FE0"/>
    <w:rsid w:val="00F7295F"/>
    <w:rsid w:val="00F75FA5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7FA7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67"/>
  </w:style>
  <w:style w:type="paragraph" w:styleId="Footer">
    <w:name w:val="footer"/>
    <w:basedOn w:val="Normal"/>
    <w:link w:val="FooterChar"/>
    <w:uiPriority w:val="99"/>
    <w:unhideWhenUsed/>
    <w:rsid w:val="008E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67"/>
  </w:style>
  <w:style w:type="paragraph" w:styleId="BalloonText">
    <w:name w:val="Balloon Text"/>
    <w:basedOn w:val="Normal"/>
    <w:link w:val="BalloonTextChar"/>
    <w:uiPriority w:val="99"/>
    <w:semiHidden/>
    <w:unhideWhenUsed/>
    <w:rsid w:val="0004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B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7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court.gov.au/pjsi/resources/toolk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court.gov.au/pjsi/resources/toolki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8F54-702F-4378-8661-B875D9E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Madeline Price</cp:lastModifiedBy>
  <cp:revision>11</cp:revision>
  <cp:lastPrinted>2017-11-10T05:38:00Z</cp:lastPrinted>
  <dcterms:created xsi:type="dcterms:W3CDTF">2017-10-22T02:06:00Z</dcterms:created>
  <dcterms:modified xsi:type="dcterms:W3CDTF">2020-07-29T02:18:00Z</dcterms:modified>
  <cp:contentStatus/>
</cp:coreProperties>
</file>